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481E2F" w:rsidP="00F9581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8.12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481E2F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</w:t>
      </w:r>
      <w:r w:rsidR="00136FB3">
        <w:rPr>
          <w:sz w:val="26"/>
          <w:szCs w:val="26"/>
        </w:rPr>
        <w:t xml:space="preserve"> Красноярского края</w:t>
      </w:r>
      <w:r w:rsidRPr="007C23D6">
        <w:rPr>
          <w:sz w:val="26"/>
          <w:szCs w:val="26"/>
        </w:rPr>
        <w:t xml:space="preserve">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6465E6" w:rsidRDefault="007C23D6" w:rsidP="006465E6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6465E6" w:rsidRPr="006465E6" w:rsidRDefault="006465E6" w:rsidP="006465E6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709"/>
        <w:contextualSpacing w:val="0"/>
        <w:jc w:val="both"/>
        <w:rPr>
          <w:sz w:val="26"/>
          <w:szCs w:val="26"/>
        </w:rPr>
      </w:pPr>
      <w:r w:rsidRPr="006465E6">
        <w:rPr>
          <w:sz w:val="26"/>
          <w:szCs w:val="26"/>
        </w:rPr>
        <w:t>Отменить постановление Администрации ЗАТО г. Зеленогорск от 30.11.2023 № 234-п «О внесении изменений в 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</w:r>
      <w:r>
        <w:rPr>
          <w:sz w:val="26"/>
          <w:szCs w:val="26"/>
        </w:rPr>
        <w:t>.</w:t>
      </w:r>
    </w:p>
    <w:p w:rsidR="007C23D6" w:rsidRPr="001D7521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</w:t>
      </w:r>
      <w:r w:rsidR="006465E6">
        <w:rPr>
          <w:sz w:val="26"/>
          <w:szCs w:val="26"/>
        </w:rPr>
        <w:t>Панорама</w:t>
      </w:r>
      <w:r w:rsidRPr="001D7521">
        <w:rPr>
          <w:sz w:val="26"/>
          <w:szCs w:val="26"/>
        </w:rPr>
        <w:t>»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37E4B" w:rsidRDefault="00E37E4B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D52C8C" w:rsidRPr="00A052F1" w:rsidRDefault="00D52C8C" w:rsidP="00D52C8C">
      <w:pPr>
        <w:rPr>
          <w:sz w:val="26"/>
          <w:szCs w:val="26"/>
        </w:rPr>
      </w:pPr>
    </w:p>
    <w:p w:rsidR="00365569" w:rsidRPr="00A052F1" w:rsidRDefault="00D52C8C" w:rsidP="00D52C8C">
      <w:pPr>
        <w:rPr>
          <w:sz w:val="26"/>
          <w:szCs w:val="26"/>
        </w:rPr>
        <w:sectPr w:rsidR="00365569" w:rsidRPr="00A052F1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052F1">
        <w:rPr>
          <w:sz w:val="26"/>
          <w:szCs w:val="26"/>
        </w:rPr>
        <w:t>Глав</w:t>
      </w:r>
      <w:r w:rsidR="00D82DE3">
        <w:rPr>
          <w:sz w:val="26"/>
          <w:szCs w:val="26"/>
        </w:rPr>
        <w:t>а</w:t>
      </w:r>
      <w:r w:rsidRPr="00A052F1">
        <w:rPr>
          <w:sz w:val="26"/>
          <w:szCs w:val="26"/>
        </w:rPr>
        <w:t xml:space="preserve"> ЗАТО г. Зеленогорск </w:t>
      </w:r>
      <w:r w:rsidR="00336FEA" w:rsidRPr="00A052F1">
        <w:rPr>
          <w:sz w:val="26"/>
          <w:szCs w:val="26"/>
        </w:rPr>
        <w:tab/>
      </w:r>
      <w:r w:rsidRPr="00A052F1">
        <w:rPr>
          <w:sz w:val="26"/>
          <w:szCs w:val="26"/>
        </w:rPr>
        <w:t xml:space="preserve">  </w:t>
      </w:r>
      <w:r w:rsidR="00336FEA" w:rsidRPr="00A052F1">
        <w:rPr>
          <w:sz w:val="26"/>
          <w:szCs w:val="26"/>
        </w:rPr>
        <w:t xml:space="preserve">                       </w:t>
      </w:r>
      <w:r w:rsidR="0071562A" w:rsidRPr="00A052F1">
        <w:rPr>
          <w:sz w:val="26"/>
          <w:szCs w:val="26"/>
        </w:rPr>
        <w:t xml:space="preserve">   </w:t>
      </w:r>
      <w:r w:rsidR="00336FEA" w:rsidRPr="00A052F1">
        <w:rPr>
          <w:sz w:val="26"/>
          <w:szCs w:val="26"/>
        </w:rPr>
        <w:t xml:space="preserve"> </w:t>
      </w:r>
      <w:r w:rsidR="00D82DE3">
        <w:rPr>
          <w:sz w:val="26"/>
          <w:szCs w:val="26"/>
        </w:rPr>
        <w:t xml:space="preserve">                             </w:t>
      </w:r>
      <w:r w:rsidR="00336FEA" w:rsidRPr="00A052F1">
        <w:rPr>
          <w:sz w:val="26"/>
          <w:szCs w:val="26"/>
        </w:rPr>
        <w:t xml:space="preserve"> М.В. </w:t>
      </w:r>
      <w:r w:rsidR="00D82DE3">
        <w:rPr>
          <w:sz w:val="26"/>
          <w:szCs w:val="26"/>
        </w:rPr>
        <w:t>Сперанский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Default="00800A53" w:rsidP="00481E2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r w:rsidR="003C7B0A">
        <w:rPr>
          <w:sz w:val="24"/>
          <w:szCs w:val="24"/>
        </w:rPr>
        <w:t xml:space="preserve"> </w:t>
      </w:r>
      <w:r w:rsidR="00481E2F">
        <w:rPr>
          <w:sz w:val="24"/>
          <w:szCs w:val="24"/>
        </w:rPr>
        <w:t>08.12.2023</w:t>
      </w:r>
      <w:r w:rsidR="00F9581E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№ </w:t>
      </w:r>
      <w:r w:rsidR="00481E2F">
        <w:rPr>
          <w:sz w:val="24"/>
          <w:szCs w:val="24"/>
        </w:rPr>
        <w:t>242-п</w:t>
      </w:r>
    </w:p>
    <w:p w:rsidR="00481E2F" w:rsidRDefault="00481E2F" w:rsidP="00481E2F">
      <w:pPr>
        <w:widowControl/>
        <w:autoSpaceDE/>
        <w:autoSpaceDN/>
        <w:adjustRightInd/>
        <w:rPr>
          <w:sz w:val="24"/>
          <w:szCs w:val="24"/>
        </w:rPr>
      </w:pPr>
      <w:bookmarkStart w:id="0" w:name="_GoBack"/>
      <w:bookmarkEnd w:id="0"/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6571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F0435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96571E" w:rsidRDefault="000F0435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47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EF11D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2 02 29999 04 748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465F4">
              <w:rPr>
                <w:spacing w:val="-5"/>
                <w:sz w:val="24"/>
                <w:szCs w:val="24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0F0435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Pr="00DD3483" w:rsidRDefault="000F043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96571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2 02 29999 04 75</w:t>
            </w:r>
            <w:r>
              <w:rPr>
                <w:sz w:val="24"/>
                <w:szCs w:val="24"/>
              </w:rPr>
              <w:t>5</w:t>
            </w:r>
            <w:r w:rsidRPr="0096571E">
              <w:rPr>
                <w:sz w:val="24"/>
                <w:szCs w:val="24"/>
              </w:rPr>
              <w:t>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DD3483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55040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C550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</w:t>
            </w:r>
            <w:r>
              <w:rPr>
                <w:sz w:val="24"/>
                <w:szCs w:val="24"/>
              </w:rPr>
              <w:t>1</w:t>
            </w:r>
            <w:r w:rsidRPr="00DC3AB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55040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46405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>2 02 29999 04  757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 </w:t>
            </w:r>
          </w:p>
        </w:tc>
      </w:tr>
      <w:tr w:rsidR="00D07AA1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9D10BF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 xml:space="preserve">2 02 29999 04 </w:t>
            </w:r>
            <w:r w:rsidRPr="0048318B">
              <w:rPr>
                <w:sz w:val="24"/>
                <w:szCs w:val="24"/>
              </w:rPr>
              <w:t>7661</w:t>
            </w:r>
            <w:r w:rsidRPr="009D10B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27216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D10BF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инвестиционных проектов субъектами малого и среднего предпринимательства в приоритетных </w:t>
            </w:r>
            <w:r w:rsidR="0027216C">
              <w:rPr>
                <w:spacing w:val="-5"/>
                <w:sz w:val="24"/>
                <w:szCs w:val="24"/>
              </w:rPr>
              <w:t>отраслях в рамках подпрограммы «</w:t>
            </w:r>
            <w:r w:rsidRPr="009D10BF">
              <w:rPr>
                <w:spacing w:val="-5"/>
                <w:sz w:val="24"/>
                <w:szCs w:val="24"/>
              </w:rPr>
              <w:t>Развитие субъектов малого и среднего предпринимательства</w:t>
            </w:r>
            <w:r w:rsidR="0027216C">
              <w:rPr>
                <w:spacing w:val="-5"/>
                <w:sz w:val="24"/>
                <w:szCs w:val="24"/>
              </w:rPr>
              <w:t>»</w:t>
            </w:r>
            <w:r w:rsidRPr="009D10BF">
              <w:rPr>
                <w:spacing w:val="-5"/>
                <w:sz w:val="24"/>
                <w:szCs w:val="24"/>
              </w:rPr>
              <w:t xml:space="preserve"> государственной программы Красноярского края </w:t>
            </w:r>
            <w:r w:rsidR="0027216C">
              <w:rPr>
                <w:spacing w:val="-5"/>
                <w:sz w:val="24"/>
                <w:szCs w:val="24"/>
              </w:rPr>
              <w:t>«</w:t>
            </w:r>
            <w:r w:rsidRPr="009D10BF">
              <w:rPr>
                <w:spacing w:val="-5"/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27216C">
              <w:rPr>
                <w:spacing w:val="-5"/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2 02 29999 04 76</w:t>
            </w:r>
            <w:r w:rsidR="00D07AA1" w:rsidRPr="00E46405">
              <w:rPr>
                <w:sz w:val="24"/>
                <w:szCs w:val="24"/>
              </w:rPr>
              <w:t>68</w:t>
            </w:r>
            <w:r w:rsidRPr="00E4640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</w:t>
            </w:r>
            <w:r w:rsidR="00E46405">
              <w:rPr>
                <w:sz w:val="24"/>
                <w:szCs w:val="24"/>
              </w:rPr>
              <w:t>«</w:t>
            </w:r>
            <w:r w:rsidRPr="00E46405">
              <w:rPr>
                <w:sz w:val="24"/>
                <w:szCs w:val="24"/>
              </w:rPr>
              <w:t>Развитие субъектов малого</w:t>
            </w:r>
            <w:r w:rsidR="00E46405">
              <w:rPr>
                <w:sz w:val="24"/>
                <w:szCs w:val="24"/>
              </w:rPr>
              <w:t xml:space="preserve"> и среднего предпринимательства»</w:t>
            </w:r>
            <w:r w:rsidRPr="00E46405">
              <w:rPr>
                <w:sz w:val="24"/>
                <w:szCs w:val="24"/>
              </w:rPr>
              <w:t xml:space="preserve"> государственно</w:t>
            </w:r>
            <w:r w:rsidR="00E46405">
              <w:rPr>
                <w:sz w:val="24"/>
                <w:szCs w:val="24"/>
              </w:rPr>
              <w:t>й программы Красноярского края «</w:t>
            </w:r>
            <w:r w:rsidRPr="00E46405">
              <w:rPr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E46405">
              <w:rPr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84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D60B31" w:rsidRPr="00926AC6" w:rsidTr="00186514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D60B3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 xml:space="preserve">2 02 49999 04 </w:t>
            </w:r>
            <w:r w:rsidRPr="00334C17">
              <w:rPr>
                <w:sz w:val="24"/>
                <w:szCs w:val="24"/>
              </w:rPr>
              <w:t>74</w:t>
            </w:r>
            <w:r w:rsidR="00D60B31" w:rsidRPr="00334C17">
              <w:rPr>
                <w:sz w:val="24"/>
                <w:szCs w:val="24"/>
              </w:rPr>
              <w:t>63</w:t>
            </w:r>
            <w:r w:rsidRPr="00343CA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D60B31" w:rsidRDefault="00D60B31" w:rsidP="00FD6393">
            <w:pPr>
              <w:widowControl/>
              <w:jc w:val="both"/>
              <w:rPr>
                <w:sz w:val="24"/>
                <w:szCs w:val="24"/>
              </w:rPr>
            </w:pPr>
            <w:r w:rsidRPr="00D60B31">
              <w:rPr>
                <w:spacing w:val="-5"/>
                <w:sz w:val="24"/>
                <w:szCs w:val="24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814411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774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873D37" w:rsidRDefault="00814411" w:rsidP="00FD6393">
            <w:pPr>
              <w:widowControl/>
              <w:jc w:val="both"/>
              <w:rPr>
                <w:sz w:val="24"/>
                <w:szCs w:val="24"/>
              </w:rPr>
            </w:pPr>
            <w:r w:rsidRPr="00814411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415A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409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0415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10ED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A74B82" w:rsidRDefault="00B210ED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B210ED" w:rsidRDefault="00136FB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136FB3" w:rsidRDefault="00136FB3" w:rsidP="00136FB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6C7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18 04010 04 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B96C76">
            <w:pPr>
              <w:widowControl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00308" w:rsidRDefault="00300308" w:rsidP="00300308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00308">
              <w:rPr>
                <w:bCs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00308" w:rsidP="0030030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</w:t>
            </w:r>
          </w:p>
        </w:tc>
      </w:tr>
      <w:tr w:rsidR="008903F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Pr="00926AC6" w:rsidRDefault="008903F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Pr="00926AC6" w:rsidRDefault="008903F8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6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8" w:rsidRDefault="008903F8" w:rsidP="0030030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2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3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, относящейся к части налоговой базы, превышающей 5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3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385A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4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 рублей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36FB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Default="00136FB3" w:rsidP="00136FB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B3" w:rsidRPr="00926AC6" w:rsidRDefault="00136FB3" w:rsidP="00136FB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6F36E3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6F36E3" w:rsidRDefault="006F36E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6F36E3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926AC6" w:rsidRDefault="006F36E3" w:rsidP="00186514">
            <w:pPr>
              <w:widowControl/>
              <w:tabs>
                <w:tab w:val="left" w:pos="563"/>
                <w:tab w:val="left" w:pos="758"/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</w:t>
            </w:r>
            <w:r w:rsidR="00EA5154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926AC6" w:rsidRDefault="006F36E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03" w:type="pct"/>
          </w:tcPr>
          <w:p w:rsidR="006F36E3" w:rsidRPr="00926AC6" w:rsidRDefault="006F36E3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B3" w:rsidRDefault="00136FB3">
      <w:r>
        <w:separator/>
      </w:r>
    </w:p>
  </w:endnote>
  <w:endnote w:type="continuationSeparator" w:id="0">
    <w:p w:rsidR="00136FB3" w:rsidRDefault="001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136FB3" w:rsidRDefault="00136F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2F">
          <w:rPr>
            <w:noProof/>
          </w:rPr>
          <w:t>2</w:t>
        </w:r>
        <w:r>
          <w:fldChar w:fldCharType="end"/>
        </w:r>
      </w:p>
    </w:sdtContent>
  </w:sdt>
  <w:p w:rsidR="00136FB3" w:rsidRPr="005E69C2" w:rsidRDefault="00136FB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B3" w:rsidRDefault="00136FB3">
    <w:pPr>
      <w:pStyle w:val="a6"/>
      <w:jc w:val="center"/>
    </w:pPr>
  </w:p>
  <w:p w:rsidR="00136FB3" w:rsidRPr="00B86BBA" w:rsidRDefault="00136FB3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B3" w:rsidRDefault="00136FB3">
      <w:r>
        <w:separator/>
      </w:r>
    </w:p>
  </w:footnote>
  <w:footnote w:type="continuationSeparator" w:id="0">
    <w:p w:rsidR="00136FB3" w:rsidRDefault="001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5AA"/>
    <w:rsid w:val="00041742"/>
    <w:rsid w:val="000422C0"/>
    <w:rsid w:val="000428DA"/>
    <w:rsid w:val="00046BE5"/>
    <w:rsid w:val="00047D87"/>
    <w:rsid w:val="000548F0"/>
    <w:rsid w:val="00063F45"/>
    <w:rsid w:val="000674AD"/>
    <w:rsid w:val="000676A7"/>
    <w:rsid w:val="00070A38"/>
    <w:rsid w:val="00073BBB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36FB3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6514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216C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59D9"/>
    <w:rsid w:val="002F23B8"/>
    <w:rsid w:val="002F38DF"/>
    <w:rsid w:val="002F5836"/>
    <w:rsid w:val="002F71CF"/>
    <w:rsid w:val="00300308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C17"/>
    <w:rsid w:val="00334DFF"/>
    <w:rsid w:val="00336BFB"/>
    <w:rsid w:val="00336FEA"/>
    <w:rsid w:val="0033737D"/>
    <w:rsid w:val="00337C2D"/>
    <w:rsid w:val="003418AB"/>
    <w:rsid w:val="00342979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C7B0A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1E2F"/>
    <w:rsid w:val="0048318B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0715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65E6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6F36E3"/>
    <w:rsid w:val="00702674"/>
    <w:rsid w:val="00714E25"/>
    <w:rsid w:val="0071562A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27491"/>
    <w:rsid w:val="00835D1B"/>
    <w:rsid w:val="00841F2C"/>
    <w:rsid w:val="00851E3F"/>
    <w:rsid w:val="0085676C"/>
    <w:rsid w:val="00863FBB"/>
    <w:rsid w:val="00873364"/>
    <w:rsid w:val="00873D37"/>
    <w:rsid w:val="008903F8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C6A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302B"/>
    <w:rsid w:val="009372F0"/>
    <w:rsid w:val="00944B38"/>
    <w:rsid w:val="009468D9"/>
    <w:rsid w:val="009542BC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10BF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52F1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92E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32E7"/>
    <w:rsid w:val="00B36573"/>
    <w:rsid w:val="00B465F4"/>
    <w:rsid w:val="00B514E3"/>
    <w:rsid w:val="00B54361"/>
    <w:rsid w:val="00B616E0"/>
    <w:rsid w:val="00B65A32"/>
    <w:rsid w:val="00B65FF3"/>
    <w:rsid w:val="00B73697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F2FD2"/>
    <w:rsid w:val="00CF3B1B"/>
    <w:rsid w:val="00CF3E74"/>
    <w:rsid w:val="00D018C4"/>
    <w:rsid w:val="00D07AA1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47A78"/>
    <w:rsid w:val="00D50940"/>
    <w:rsid w:val="00D52C8C"/>
    <w:rsid w:val="00D52CBF"/>
    <w:rsid w:val="00D55682"/>
    <w:rsid w:val="00D60B31"/>
    <w:rsid w:val="00D654CC"/>
    <w:rsid w:val="00D72C98"/>
    <w:rsid w:val="00D72F30"/>
    <w:rsid w:val="00D802A7"/>
    <w:rsid w:val="00D810F5"/>
    <w:rsid w:val="00D82DE3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7E4B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154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11D6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9581E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docId w15:val="{D544AA44-2C09-4BCA-AFFF-13FA3281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4782-448A-4F76-AB4B-7ED2B76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2</Pages>
  <Words>9522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58</cp:revision>
  <cp:lastPrinted>2023-09-29T07:57:00Z</cp:lastPrinted>
  <dcterms:created xsi:type="dcterms:W3CDTF">2023-02-28T09:42:00Z</dcterms:created>
  <dcterms:modified xsi:type="dcterms:W3CDTF">2023-12-11T04:16:00Z</dcterms:modified>
</cp:coreProperties>
</file>